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B5B" w:rsidRDefault="007C5AFF" w:rsidP="007C5AFF">
      <w:r>
        <w:rPr>
          <w:noProof/>
          <w:lang w:eastAsia="en-IN"/>
        </w:rPr>
        <w:drawing>
          <wp:inline distT="0" distB="0" distL="0" distR="0">
            <wp:extent cx="5648325" cy="2505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2-11-11 21434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59" cy="250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AFF" w:rsidRDefault="007C5AFF" w:rsidP="007C5AFF"/>
    <w:p w:rsidR="007C5AFF" w:rsidRPr="007C5AFF" w:rsidRDefault="007C5AFF" w:rsidP="007C5AFF">
      <w:r>
        <w:rPr>
          <w:noProof/>
          <w:lang w:eastAsia="en-IN"/>
        </w:rPr>
        <w:drawing>
          <wp:inline distT="0" distB="0" distL="0" distR="0">
            <wp:extent cx="3314700" cy="2028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2-11-11 2137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98" cy="204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3209925" cy="2247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2-11-11 2138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C5AFF" w:rsidRPr="007C5AFF" w:rsidSect="007C5A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D07" w:rsidRDefault="00CA1D07" w:rsidP="007C5AFF">
      <w:pPr>
        <w:spacing w:after="0" w:line="240" w:lineRule="auto"/>
      </w:pPr>
      <w:r>
        <w:separator/>
      </w:r>
    </w:p>
  </w:endnote>
  <w:endnote w:type="continuationSeparator" w:id="0">
    <w:p w:rsidR="00CA1D07" w:rsidRDefault="00CA1D07" w:rsidP="007C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D07" w:rsidRDefault="00CA1D07" w:rsidP="007C5AFF">
      <w:pPr>
        <w:spacing w:after="0" w:line="240" w:lineRule="auto"/>
      </w:pPr>
      <w:r>
        <w:separator/>
      </w:r>
    </w:p>
  </w:footnote>
  <w:footnote w:type="continuationSeparator" w:id="0">
    <w:p w:rsidR="00CA1D07" w:rsidRDefault="00CA1D07" w:rsidP="007C5A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FF"/>
    <w:rsid w:val="007C5AFF"/>
    <w:rsid w:val="00CA1D07"/>
    <w:rsid w:val="00E2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4A2B9"/>
  <w15:chartTrackingRefBased/>
  <w15:docId w15:val="{4983FB3F-31F5-4C4C-90A5-6F4585E0C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AFF"/>
  </w:style>
  <w:style w:type="paragraph" w:styleId="Footer">
    <w:name w:val="footer"/>
    <w:basedOn w:val="Normal"/>
    <w:link w:val="FooterChar"/>
    <w:uiPriority w:val="99"/>
    <w:unhideWhenUsed/>
    <w:rsid w:val="007C5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E8F8-A525-4752-A782-2520BAA2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C</dc:creator>
  <cp:keywords/>
  <dc:description/>
  <cp:lastModifiedBy>GPTC</cp:lastModifiedBy>
  <cp:revision>1</cp:revision>
  <dcterms:created xsi:type="dcterms:W3CDTF">2022-11-12T05:41:00Z</dcterms:created>
  <dcterms:modified xsi:type="dcterms:W3CDTF">2022-11-12T05:48:00Z</dcterms:modified>
</cp:coreProperties>
</file>